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477178A9" w14:textId="77777777" w:rsidR="00707B9C" w:rsidRDefault="001660EE" w:rsidP="00707B9C">
      <w:pPr>
        <w:spacing w:line="240" w:lineRule="auto"/>
        <w:ind w:left="5954" w:firstLine="0"/>
        <w:rPr>
          <w:b/>
          <w:szCs w:val="28"/>
        </w:rPr>
      </w:pPr>
      <w:r>
        <w:rPr>
          <w:b/>
          <w:szCs w:val="28"/>
        </w:rPr>
        <w:t xml:space="preserve">Заместителю начальника Юридического управления </w:t>
      </w:r>
    </w:p>
    <w:p w14:paraId="08F2593B" w14:textId="77777777" w:rsidR="00707B9C" w:rsidRDefault="00707B9C" w:rsidP="00707B9C">
      <w:pPr>
        <w:spacing w:line="240" w:lineRule="auto"/>
        <w:ind w:left="5954" w:firstLine="0"/>
        <w:rPr>
          <w:b/>
          <w:szCs w:val="28"/>
        </w:rPr>
      </w:pPr>
    </w:p>
    <w:p w14:paraId="1D1ABFFA" w14:textId="672EC96D" w:rsidR="00E14CF2" w:rsidRPr="001660EE" w:rsidRDefault="001660EE" w:rsidP="00707B9C">
      <w:pPr>
        <w:spacing w:line="240" w:lineRule="auto"/>
        <w:ind w:left="5954" w:firstLine="0"/>
        <w:rPr>
          <w:b/>
          <w:szCs w:val="28"/>
        </w:rPr>
      </w:pPr>
      <w:r>
        <w:rPr>
          <w:b/>
          <w:szCs w:val="28"/>
        </w:rPr>
        <w:t>Е.Ю. Широковой</w:t>
      </w:r>
    </w:p>
    <w:p w14:paraId="45911CA6" w14:textId="77777777" w:rsidR="00E14CF2" w:rsidRPr="00F35FFB" w:rsidRDefault="00E14CF2" w:rsidP="00F371C6">
      <w:pPr>
        <w:jc w:val="center"/>
        <w:rPr>
          <w:b/>
          <w:szCs w:val="28"/>
        </w:rPr>
      </w:pPr>
    </w:p>
    <w:p w14:paraId="4A42D594" w14:textId="77777777" w:rsidR="00E14CF2" w:rsidRPr="00F35FFB" w:rsidRDefault="00E14CF2" w:rsidP="00F371C6">
      <w:pPr>
        <w:jc w:val="center"/>
        <w:rPr>
          <w:b/>
          <w:szCs w:val="28"/>
        </w:rPr>
      </w:pPr>
    </w:p>
    <w:p w14:paraId="0A5391C7" w14:textId="18871532" w:rsidR="0019364E" w:rsidRPr="00F35FFB" w:rsidRDefault="0019364E" w:rsidP="003C20DF">
      <w:pPr>
        <w:rPr>
          <w:b/>
          <w:sz w:val="16"/>
          <w:szCs w:val="16"/>
        </w:rPr>
      </w:pPr>
    </w:p>
    <w:p w14:paraId="1144DC3C" w14:textId="19C1AA33" w:rsidR="00377CB2" w:rsidRPr="00F35FFB" w:rsidRDefault="00377CB2" w:rsidP="003C20DF">
      <w:pPr>
        <w:rPr>
          <w:b/>
          <w:sz w:val="16"/>
          <w:szCs w:val="16"/>
        </w:rPr>
      </w:pPr>
    </w:p>
    <w:p w14:paraId="45694839" w14:textId="49D3E53E" w:rsidR="00D42211" w:rsidRDefault="00F35FFB" w:rsidP="001B348B">
      <w:pPr>
        <w:jc w:val="both"/>
      </w:pPr>
      <w: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</w:t>
      </w:r>
      <w:r w:rsidRPr="00F35FFB">
        <w:rPr>
          <w:szCs w:val="28"/>
        </w:rPr>
        <w:t>&lt;</w:t>
      </w:r>
      <w:r w:rsidR="00225731">
        <w:rPr>
          <w:szCs w:val="28"/>
          <w:lang w:val="en-US"/>
        </w:rPr>
        <w:t>Reglament</w:t>
      </w:r>
      <w:r w:rsidRPr="00F35FFB">
        <w:rPr>
          <w:szCs w:val="28"/>
        </w:rPr>
        <w:t xml:space="preserve">&gt;, </w:t>
      </w:r>
      <w:r>
        <w:rPr>
          <w:szCs w:val="28"/>
        </w:rPr>
        <w:t>п</w:t>
      </w:r>
      <w:r w:rsidR="00E14CF2" w:rsidRPr="00E14CF2">
        <w:t>рошу включить в повестку заседания правления Департамента экономической политики и развития города Москвы на &lt;MeetingDate&gt; г</w:t>
      </w:r>
      <w:r w:rsidR="00E14CF2">
        <w:t>. следующие вопросы: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788"/>
      </w:tblGrid>
      <w:tr w:rsidR="000D52D2" w:rsidRPr="00C67D65" w14:paraId="63C958EC" w14:textId="77777777" w:rsidTr="001B348B">
        <w:trPr>
          <w:trHeight w:val="883"/>
        </w:trPr>
        <w:tc>
          <w:tcPr>
            <w:tcW w:w="1278" w:type="dxa"/>
            <w:vAlign w:val="center"/>
          </w:tcPr>
          <w:p w14:paraId="0F5A3680" w14:textId="5615DE64" w:rsidR="000D52D2" w:rsidRPr="009C3C35" w:rsidRDefault="000D52D2" w:rsidP="00226FC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8788" w:type="dxa"/>
            <w:vAlign w:val="center"/>
          </w:tcPr>
          <w:p w14:paraId="12E996C2" w14:textId="77777777" w:rsidR="000D52D2" w:rsidRPr="001B348B" w:rsidRDefault="000D52D2" w:rsidP="00226FC8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1B348B">
              <w:rPr>
                <w:iCs/>
                <w:sz w:val="22"/>
                <w:szCs w:val="22"/>
              </w:rPr>
              <w:t>Наименование рассматриваемого вопроса</w:t>
            </w:r>
          </w:p>
        </w:tc>
      </w:tr>
      <w:tr w:rsidR="000D52D2" w:rsidRPr="00A02A7C" w14:paraId="1A21D69E" w14:textId="77777777" w:rsidTr="000D52D2">
        <w:trPr>
          <w:trHeight w:val="413"/>
        </w:trPr>
        <w:tc>
          <w:tcPr>
            <w:tcW w:w="1278" w:type="dxa"/>
          </w:tcPr>
          <w:p w14:paraId="3E654920" w14:textId="44A58818" w:rsidR="000D52D2" w:rsidRPr="006478CF" w:rsidRDefault="000D52D2" w:rsidP="00226FC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10E1">
              <w:rPr>
                <w:szCs w:val="28"/>
              </w:rPr>
              <w:t>&lt;[Questions]</w:t>
            </w:r>
            <w:r>
              <w:rPr>
                <w:szCs w:val="28"/>
                <w:lang w:val="en-US"/>
              </w:rPr>
              <w:t>Sequence</w:t>
            </w:r>
            <w:r w:rsidRPr="005B10E1">
              <w:rPr>
                <w:szCs w:val="28"/>
              </w:rPr>
              <w:t>&gt;</w:t>
            </w:r>
          </w:p>
        </w:tc>
        <w:tc>
          <w:tcPr>
            <w:tcW w:w="8788" w:type="dxa"/>
          </w:tcPr>
          <w:p w14:paraId="4EB31FF9" w14:textId="67E85335" w:rsidR="000D52D2" w:rsidRPr="00CD32E1" w:rsidRDefault="000D52D2" w:rsidP="00226FC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  <w:lang w:val="en-US"/>
              </w:rPr>
            </w:pPr>
            <w:r w:rsidRPr="005B10E1">
              <w:rPr>
                <w:szCs w:val="28"/>
                <w:lang w:val="en-US"/>
              </w:rPr>
              <w:t>&lt;</w:t>
            </w:r>
            <w:r w:rsidRPr="005D1AFC">
              <w:rPr>
                <w:szCs w:val="28"/>
                <w:lang w:val="en-US"/>
              </w:rPr>
              <w:t>[Questions]Question</w:t>
            </w:r>
            <w:r w:rsidRPr="005B10E1">
              <w:rPr>
                <w:szCs w:val="28"/>
                <w:lang w:val="en-US"/>
              </w:rPr>
              <w:t>&gt;</w:t>
            </w:r>
            <w:r w:rsidRPr="004F148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&lt;</w:t>
            </w:r>
            <w:r w:rsidRPr="00247950">
              <w:rPr>
                <w:szCs w:val="28"/>
                <w:lang w:val="en-US"/>
              </w:rPr>
              <w:t>[Questions]OrderNumber</w:t>
            </w:r>
            <w:r>
              <w:rPr>
                <w:szCs w:val="28"/>
                <w:lang w:val="en-US"/>
              </w:rPr>
              <w:t>&gt; &lt;[Questions]TarifView&gt; &lt;</w:t>
            </w:r>
            <w:r w:rsidRPr="00323433">
              <w:rPr>
                <w:szCs w:val="28"/>
                <w:lang w:val="en-US"/>
              </w:rPr>
              <w:t>[Questions]Comments</w:t>
            </w:r>
            <w:r>
              <w:rPr>
                <w:szCs w:val="28"/>
                <w:lang w:val="en-US"/>
              </w:rPr>
              <w:t>&gt; &lt;[Questions]Organization&gt; &lt;</w:t>
            </w:r>
            <w:r w:rsidRPr="001F40FF">
              <w:rPr>
                <w:szCs w:val="28"/>
                <w:lang w:val="en-US"/>
              </w:rPr>
              <w:t>[Questions]AdditionalInfo</w:t>
            </w:r>
            <w:r>
              <w:rPr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</w:tr>
    </w:tbl>
    <w:p w14:paraId="1F332B8A" w14:textId="77777777" w:rsidR="00BE6657" w:rsidRDefault="00BE6657" w:rsidP="00226FC8">
      <w:pPr>
        <w:tabs>
          <w:tab w:val="left" w:pos="7371"/>
        </w:tabs>
        <w:spacing w:line="240" w:lineRule="auto"/>
        <w:rPr>
          <w:b/>
          <w:szCs w:val="28"/>
          <w:lang w:val="en-US"/>
        </w:rPr>
      </w:pPr>
    </w:p>
    <w:p w14:paraId="091A1332" w14:textId="77777777" w:rsidR="00BE6657" w:rsidRDefault="00BE6657" w:rsidP="00226FC8">
      <w:pPr>
        <w:tabs>
          <w:tab w:val="left" w:pos="7371"/>
        </w:tabs>
        <w:spacing w:line="240" w:lineRule="auto"/>
        <w:rPr>
          <w:b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A02A7C" w14:paraId="5EE5BF6F" w14:textId="77777777" w:rsidTr="00BE6657">
        <w:tc>
          <w:tcPr>
            <w:tcW w:w="5954" w:type="dxa"/>
          </w:tcPr>
          <w:p w14:paraId="721E3591" w14:textId="0D1E6341" w:rsidR="00377CB2" w:rsidRPr="00BE6657" w:rsidRDefault="00377CB2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226FC8">
            <w:pPr>
              <w:tabs>
                <w:tab w:val="left" w:pos="7371"/>
              </w:tabs>
              <w:spacing w:line="240" w:lineRule="auto"/>
              <w:jc w:val="right"/>
              <w:rPr>
                <w:b/>
                <w:szCs w:val="28"/>
                <w:lang w:val="en-US"/>
              </w:rPr>
            </w:pPr>
          </w:p>
          <w:p w14:paraId="10747629" w14:textId="15D97B23" w:rsidR="00BE6657" w:rsidRPr="00BE6657" w:rsidRDefault="00BE6657" w:rsidP="00226FC8">
            <w:pPr>
              <w:tabs>
                <w:tab w:val="left" w:pos="7371"/>
              </w:tabs>
              <w:spacing w:line="240" w:lineRule="auto"/>
              <w:jc w:val="right"/>
              <w:rPr>
                <w:b/>
                <w:szCs w:val="28"/>
                <w:lang w:val="en-US"/>
              </w:rPr>
            </w:pP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C4843BF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ик Управления </w:t>
            </w:r>
          </w:p>
          <w:p w14:paraId="7AFDED3B" w14:textId="04A79693" w:rsidR="00BE6657" w:rsidRPr="001660EE" w:rsidRDefault="001660EE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егулирования тарифов в электроэнергетике</w:t>
            </w:r>
          </w:p>
        </w:tc>
        <w:tc>
          <w:tcPr>
            <w:tcW w:w="4536" w:type="dxa"/>
          </w:tcPr>
          <w:p w14:paraId="09032177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</w:p>
          <w:p w14:paraId="7FDC7B70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</w:p>
          <w:p w14:paraId="0BA436FC" w14:textId="4773D3B1" w:rsidR="00BE6657" w:rsidRP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</w:t>
            </w:r>
            <w:r w:rsidR="001B348B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</w:rPr>
              <w:t>Н.В. Кузьмина</w:t>
            </w:r>
          </w:p>
        </w:tc>
      </w:tr>
    </w:tbl>
    <w:p w14:paraId="116B90FB" w14:textId="745DF39F" w:rsidR="00BC2F5A" w:rsidRPr="00F35FFB" w:rsidRDefault="00BC2F5A" w:rsidP="008D5DA6">
      <w:pPr>
        <w:ind w:firstLine="0"/>
        <w:rPr>
          <w:lang w:val="en-US"/>
        </w:rPr>
      </w:pPr>
    </w:p>
    <w:sectPr w:rsidR="00BC2F5A" w:rsidRPr="00F35FFB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2D2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0EE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348B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5731"/>
    <w:rsid w:val="002263E7"/>
    <w:rsid w:val="00226FC8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77CB2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46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0F2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B9C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5DA6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7D4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2A7C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5C4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2F5A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0D70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CF2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A1B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0FFD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5FFB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A5C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348B"/>
    <w:pPr>
      <w:spacing w:line="360" w:lineRule="auto"/>
      <w:ind w:firstLine="709"/>
    </w:pPr>
    <w:rPr>
      <w:sz w:val="28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0FFD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jc w:val="both"/>
    </w:pPr>
    <w:rPr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A0FFD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1BD2-9041-46E6-86E1-2B0767D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Махров Станислав Станиславович</cp:lastModifiedBy>
  <cp:revision>23</cp:revision>
  <cp:lastPrinted>2019-07-02T11:04:00Z</cp:lastPrinted>
  <dcterms:created xsi:type="dcterms:W3CDTF">2019-09-09T07:12:00Z</dcterms:created>
  <dcterms:modified xsi:type="dcterms:W3CDTF">2019-09-11T10:56:00Z</dcterms:modified>
</cp:coreProperties>
</file>